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VAGwIAADI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fSHAIAADI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z4HAIAADI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IxGw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OVHA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xAHA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7SHA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92HA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5JHA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/tHA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6156A182" w:rsidR="009033C3" w:rsidRDefault="00597948" w:rsidP="004638F0">
      <w:pPr>
        <w:pStyle w:val="KeinLeerraum"/>
        <w:tabs>
          <w:tab w:val="left" w:pos="1843"/>
        </w:tabs>
        <w:spacing w:line="276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4638F0">
        <w:t>werden in diesen</w:t>
      </w:r>
      <w:r w:rsidR="00B61320" w:rsidRPr="00FC24A8">
        <w:t xml:space="preserve"> Situationen </w:t>
      </w:r>
      <w:r w:rsidR="00FC24A8">
        <w:t xml:space="preserve">aus Aufgabe 2 </w:t>
      </w:r>
      <w:r w:rsidR="004638F0" w:rsidRPr="004638F0">
        <w:rPr>
          <w:u w:val="single"/>
        </w:rPr>
        <w:t>explizit</w:t>
      </w:r>
      <w:r w:rsidR="004638F0">
        <w:t xml:space="preserve"> und welche </w:t>
      </w:r>
      <w:r w:rsidR="004638F0" w:rsidRPr="004638F0">
        <w:rPr>
          <w:u w:val="single"/>
        </w:rPr>
        <w:t>implizit</w:t>
      </w:r>
      <w:r w:rsidR="004638F0">
        <w:t xml:space="preserve"> erhoben</w:t>
      </w:r>
      <w:r w:rsidRPr="00FC24A8">
        <w:t>?</w:t>
      </w:r>
    </w:p>
    <w:p w14:paraId="71B774A8" w14:textId="3B34BDED" w:rsidR="004638F0" w:rsidRPr="004638F0" w:rsidRDefault="004638F0" w:rsidP="004638F0">
      <w:pPr>
        <w:pStyle w:val="KeinLeerraum"/>
        <w:tabs>
          <w:tab w:val="left" w:pos="1843"/>
        </w:tabs>
        <w:spacing w:before="240" w:line="360" w:lineRule="auto"/>
        <w:ind w:left="284" w:right="425"/>
        <w:rPr>
          <w:i/>
          <w:iCs/>
        </w:rPr>
      </w:pPr>
      <w:r w:rsidRPr="004638F0">
        <w:rPr>
          <w:i/>
          <w:iCs/>
        </w:rPr>
        <w:t>Explizit erhobene Daten:</w:t>
      </w:r>
    </w:p>
    <w:p w14:paraId="5F0CE91A" w14:textId="7166FADF" w:rsidR="004638F0" w:rsidRDefault="004638F0" w:rsidP="00C72DE4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6F704D83" w14:textId="77777777" w:rsidR="004638F0" w:rsidRDefault="004638F0" w:rsidP="00C72DE4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70440CEF" w14:textId="7E8AA34B" w:rsidR="004638F0" w:rsidRPr="004638F0" w:rsidRDefault="004638F0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i/>
          <w:iCs/>
        </w:rPr>
      </w:pPr>
      <w:r w:rsidRPr="004638F0">
        <w:rPr>
          <w:i/>
          <w:iCs/>
        </w:rPr>
        <w:t>Implizit erhobene Daten:</w:t>
      </w:r>
    </w:p>
    <w:sectPr w:rsidR="004638F0" w:rsidRPr="004638F0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2779" w14:textId="77777777" w:rsidR="00616339" w:rsidRDefault="00616339">
      <w:pPr>
        <w:spacing w:after="0" w:line="240" w:lineRule="auto"/>
      </w:pPr>
      <w:r>
        <w:separator/>
      </w:r>
    </w:p>
  </w:endnote>
  <w:endnote w:type="continuationSeparator" w:id="0">
    <w:p w14:paraId="4406616E" w14:textId="77777777" w:rsidR="00616339" w:rsidRDefault="00616339">
      <w:pPr>
        <w:spacing w:after="0" w:line="240" w:lineRule="auto"/>
      </w:pPr>
      <w:r>
        <w:continuationSeparator/>
      </w:r>
    </w:p>
  </w:endnote>
  <w:endnote w:type="continuationNotice" w:id="1">
    <w:p w14:paraId="4CFC750D" w14:textId="77777777" w:rsidR="00616339" w:rsidRDefault="00616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508317CE" w:rsidR="00B83788" w:rsidRDefault="00B83788" w:rsidP="00B83788">
    <w:pPr>
      <w:pStyle w:val="Fuzeile"/>
      <w:pBdr>
        <w:bottom w:val="single" w:sz="6" w:space="1" w:color="auto"/>
      </w:pBdr>
    </w:pPr>
  </w:p>
  <w:p w14:paraId="5604F8AF" w14:textId="1B6E2FB9" w:rsidR="007F5304" w:rsidRDefault="00943A64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A7593" wp14:editId="6D297C6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52500" cy="332105"/>
          <wp:effectExtent l="0" t="0" r="0" b="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788">
      <w:t xml:space="preserve">ProDaBi-Team, </w:t>
    </w:r>
    <w:r w:rsidR="00B77226">
      <w:t>Version 2.0 (2021</w:t>
    </w:r>
    <w:r w:rsidR="001A61C3">
      <w:t>1006</w:t>
    </w:r>
    <w:r w:rsidR="00B77226">
      <w:t>)</w:t>
    </w:r>
    <w:r w:rsidRPr="00943A6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BC19" w14:textId="77777777" w:rsidR="00616339" w:rsidRDefault="00616339">
      <w:pPr>
        <w:spacing w:after="0" w:line="240" w:lineRule="auto"/>
      </w:pPr>
      <w:r>
        <w:separator/>
      </w:r>
    </w:p>
  </w:footnote>
  <w:footnote w:type="continuationSeparator" w:id="0">
    <w:p w14:paraId="3A596D2A" w14:textId="77777777" w:rsidR="00616339" w:rsidRDefault="00616339">
      <w:pPr>
        <w:spacing w:after="0" w:line="240" w:lineRule="auto"/>
      </w:pPr>
      <w:r>
        <w:continuationSeparator/>
      </w:r>
    </w:p>
  </w:footnote>
  <w:footnote w:type="continuationNotice" w:id="1">
    <w:p w14:paraId="6E63F715" w14:textId="77777777" w:rsidR="00616339" w:rsidRDefault="00616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422C9999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943A64">
            <w:rPr>
              <w:noProof/>
            </w:rPr>
            <w:t>Mai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066649">
    <w:abstractNumId w:val="0"/>
  </w:num>
  <w:num w:numId="2" w16cid:durableId="519860213">
    <w:abstractNumId w:val="11"/>
  </w:num>
  <w:num w:numId="3" w16cid:durableId="196434562">
    <w:abstractNumId w:val="24"/>
  </w:num>
  <w:num w:numId="4" w16cid:durableId="1753893084">
    <w:abstractNumId w:val="2"/>
  </w:num>
  <w:num w:numId="5" w16cid:durableId="1125002564">
    <w:abstractNumId w:val="1"/>
  </w:num>
  <w:num w:numId="6" w16cid:durableId="1055471075">
    <w:abstractNumId w:val="27"/>
  </w:num>
  <w:num w:numId="7" w16cid:durableId="1733231990">
    <w:abstractNumId w:val="13"/>
  </w:num>
  <w:num w:numId="8" w16cid:durableId="322513711">
    <w:abstractNumId w:val="14"/>
  </w:num>
  <w:num w:numId="9" w16cid:durableId="751700934">
    <w:abstractNumId w:val="20"/>
  </w:num>
  <w:num w:numId="10" w16cid:durableId="1762214547">
    <w:abstractNumId w:val="21"/>
  </w:num>
  <w:num w:numId="11" w16cid:durableId="1558542205">
    <w:abstractNumId w:val="27"/>
  </w:num>
  <w:num w:numId="12" w16cid:durableId="260646264">
    <w:abstractNumId w:val="10"/>
  </w:num>
  <w:num w:numId="13" w16cid:durableId="526067741">
    <w:abstractNumId w:val="27"/>
    <w:lvlOverride w:ilvl="0">
      <w:startOverride w:val="1"/>
    </w:lvlOverride>
  </w:num>
  <w:num w:numId="14" w16cid:durableId="368914261">
    <w:abstractNumId w:val="29"/>
  </w:num>
  <w:num w:numId="15" w16cid:durableId="1609433764">
    <w:abstractNumId w:val="4"/>
  </w:num>
  <w:num w:numId="16" w16cid:durableId="581065242">
    <w:abstractNumId w:val="8"/>
  </w:num>
  <w:num w:numId="17" w16cid:durableId="2096701611">
    <w:abstractNumId w:val="6"/>
  </w:num>
  <w:num w:numId="18" w16cid:durableId="2139688264">
    <w:abstractNumId w:val="27"/>
    <w:lvlOverride w:ilvl="0">
      <w:startOverride w:val="1"/>
    </w:lvlOverride>
  </w:num>
  <w:num w:numId="19" w16cid:durableId="1294168999">
    <w:abstractNumId w:val="27"/>
    <w:lvlOverride w:ilvl="0">
      <w:startOverride w:val="1"/>
    </w:lvlOverride>
  </w:num>
  <w:num w:numId="20" w16cid:durableId="1588610732">
    <w:abstractNumId w:val="15"/>
  </w:num>
  <w:num w:numId="21" w16cid:durableId="1058363465">
    <w:abstractNumId w:val="22"/>
  </w:num>
  <w:num w:numId="22" w16cid:durableId="661814300">
    <w:abstractNumId w:val="23"/>
  </w:num>
  <w:num w:numId="23" w16cid:durableId="686103615">
    <w:abstractNumId w:val="18"/>
  </w:num>
  <w:num w:numId="24" w16cid:durableId="665205352">
    <w:abstractNumId w:val="7"/>
  </w:num>
  <w:num w:numId="25" w16cid:durableId="2103531045">
    <w:abstractNumId w:val="31"/>
  </w:num>
  <w:num w:numId="26" w16cid:durableId="1090003128">
    <w:abstractNumId w:val="28"/>
  </w:num>
  <w:num w:numId="27" w16cid:durableId="1483815563">
    <w:abstractNumId w:val="19"/>
  </w:num>
  <w:num w:numId="28" w16cid:durableId="1807234391">
    <w:abstractNumId w:val="17"/>
  </w:num>
  <w:num w:numId="29" w16cid:durableId="2122531938">
    <w:abstractNumId w:val="12"/>
  </w:num>
  <w:num w:numId="30" w16cid:durableId="1886674610">
    <w:abstractNumId w:val="3"/>
  </w:num>
  <w:num w:numId="31" w16cid:durableId="1543980095">
    <w:abstractNumId w:val="30"/>
  </w:num>
  <w:num w:numId="32" w16cid:durableId="1797992605">
    <w:abstractNumId w:val="26"/>
  </w:num>
  <w:num w:numId="33" w16cid:durableId="947854234">
    <w:abstractNumId w:val="5"/>
  </w:num>
  <w:num w:numId="34" w16cid:durableId="1779566814">
    <w:abstractNumId w:val="16"/>
  </w:num>
  <w:num w:numId="35" w16cid:durableId="1397556388">
    <w:abstractNumId w:val="9"/>
  </w:num>
  <w:num w:numId="36" w16cid:durableId="1290892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1C3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638F0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16339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37C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A6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293</cp:revision>
  <cp:lastPrinted>2021-06-02T05:16:00Z</cp:lastPrinted>
  <dcterms:created xsi:type="dcterms:W3CDTF">2020-07-15T08:40:00Z</dcterms:created>
  <dcterms:modified xsi:type="dcterms:W3CDTF">2022-05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